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2"/>
      </w:pPr>
      <w:r>
        <w:rPr>
          <w:rtl/>
        </w:rPr>
        <w:t xml:space="preserve">תיאור הבעיות- הללו כפועל יוצא של דרישות המשתמש מהתוכנה. </w:t>
      </w:r>
    </w:p>
    <w:p w14:paraId="19E10A21" w14:textId="77777777" w:rsidR="007E7DDE"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2"/>
        <w:numPr>
          <w:ilvl w:val="0"/>
          <w:numId w:val="0"/>
        </w:numPr>
        <w:ind w:left="412"/>
      </w:pPr>
      <w:r>
        <w:lastRenderedPageBreak/>
        <w:br/>
      </w:r>
    </w:p>
    <w:p w14:paraId="0CC774C6" w14:textId="3C595462" w:rsidR="00CE4240" w:rsidRDefault="000B12D6" w:rsidP="009D3D72">
      <w:pPr>
        <w:pStyle w:val="1"/>
      </w:pPr>
      <w:r>
        <w:rPr>
          <w:rtl/>
        </w:rPr>
        <w:t xml:space="preserve">פתרון טכנולוגי נבחר: </w:t>
      </w:r>
    </w:p>
    <w:p w14:paraId="5AD785CD" w14:textId="25D55B98" w:rsidR="00CE4240" w:rsidRDefault="009D3D72" w:rsidP="007E7DDE">
      <w:pPr>
        <w:pStyle w:val="2"/>
        <w:rPr>
          <w:rtl/>
        </w:rPr>
      </w:pPr>
      <w:r w:rsidRPr="007E7DDE">
        <w:rPr>
          <w:b/>
          <w:bCs/>
          <w:noProof/>
          <w:u w:val="single"/>
          <w:rtl/>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77777777"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7E7DDE"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62D19857" w:rsidR="007E7DDE" w:rsidRDefault="007E7DDE" w:rsidP="00FD7AFA">
      <w:pPr>
        <w:rPr>
          <w:rtl/>
        </w:rPr>
      </w:pPr>
    </w:p>
    <w:p w14:paraId="1DCE2A22" w14:textId="77777777" w:rsidR="007E7DDE" w:rsidRPr="00023F79" w:rsidRDefault="007E7DDE" w:rsidP="00FD7AFA">
      <w:pPr>
        <w:rPr>
          <w:rtl/>
        </w:rPr>
      </w:pPr>
    </w:p>
    <w:p w14:paraId="62976390" w14:textId="2A8D45D9" w:rsidR="00CE4240" w:rsidRPr="007E7DDE" w:rsidRDefault="000B12D6" w:rsidP="00CC6277">
      <w:pPr>
        <w:pStyle w:val="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 xml:space="preserve">מעדכנת ערכים </w:t>
      </w:r>
      <w:proofErr w:type="spellStart"/>
      <w:r w:rsidR="00C75AFF" w:rsidRPr="00FA7563">
        <w:rPr>
          <w:rtl/>
        </w:rPr>
        <w:t>ק</w:t>
      </w:r>
      <w:r w:rsidRPr="00FA7563">
        <w:rPr>
          <w:rtl/>
        </w:rPr>
        <w:t>ריטים</w:t>
      </w:r>
      <w:proofErr w:type="spellEnd"/>
      <w:r w:rsidRPr="00FA7563">
        <w:rPr>
          <w:rtl/>
        </w:rPr>
        <w:t xml:space="preserve"> אחרי כל מדי</w:t>
      </w:r>
      <w:r w:rsidR="00C75AFF" w:rsidRPr="00FA7563">
        <w:rPr>
          <w:rtl/>
        </w:rPr>
        <w:t>דת אחוז שימוש כמו ממוצע שימוש וס</w:t>
      </w:r>
      <w:r w:rsidRPr="00FA7563">
        <w:rPr>
          <w:rtl/>
        </w:rPr>
        <w:t xml:space="preserve">טיית תקן של אחוזי שימוש בחלק חומרה </w:t>
      </w:r>
      <w:proofErr w:type="spellStart"/>
      <w:r w:rsidRPr="00FA7563">
        <w:rPr>
          <w:rtl/>
        </w:rPr>
        <w:t>מסויים</w:t>
      </w:r>
      <w:proofErr w:type="spellEnd"/>
      <w:r w:rsidRPr="00FA7563">
        <w:rPr>
          <w:rtl/>
        </w:rPr>
        <w:t>.</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 xml:space="preserve">קה אשר מקבלת את </w:t>
      </w:r>
      <w:proofErr w:type="spellStart"/>
      <w:r w:rsidR="00C66EC4" w:rsidRPr="00FA7563">
        <w:rPr>
          <w:rtl/>
        </w:rPr>
        <w:t>הפקטות</w:t>
      </w:r>
      <w:proofErr w:type="spellEnd"/>
      <w:r w:rsidR="00C66EC4" w:rsidRPr="00FA7563">
        <w:rPr>
          <w:rtl/>
        </w:rPr>
        <w:t xml:space="preserve">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w:t>
      </w:r>
      <w:proofErr w:type="spellStart"/>
      <w:r w:rsidRPr="00FA7563">
        <w:rPr>
          <w:rtl/>
        </w:rPr>
        <w:t>לנטר</w:t>
      </w:r>
      <w:proofErr w:type="spellEnd"/>
      <w:r w:rsidRPr="00FA7563">
        <w:rPr>
          <w:rtl/>
        </w:rPr>
        <w:t xml:space="preserve"> </w:t>
      </w:r>
      <w:proofErr w:type="spellStart"/>
      <w:r w:rsidRPr="00FA7563">
        <w:rPr>
          <w:rtl/>
        </w:rPr>
        <w:t>פקוטות</w:t>
      </w:r>
      <w:proofErr w:type="spellEnd"/>
      <w:r w:rsidRPr="00FA7563">
        <w:rPr>
          <w:rtl/>
        </w:rPr>
        <w:t xml:space="preserve">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w:t>
      </w:r>
      <w:proofErr w:type="spellStart"/>
      <w:r w:rsidRPr="00FA7563">
        <w:rPr>
          <w:rtl/>
        </w:rPr>
        <w:t>פקטות</w:t>
      </w:r>
      <w:proofErr w:type="spellEnd"/>
      <w:r w:rsidRPr="00FA7563">
        <w:rPr>
          <w:rtl/>
        </w:rPr>
        <w:t xml:space="preserve">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w:t>
      </w:r>
      <w:proofErr w:type="spellStart"/>
      <w:r w:rsidRPr="00FA7563">
        <w:rPr>
          <w:rtl/>
        </w:rPr>
        <w:t>שמיכילה</w:t>
      </w:r>
      <w:proofErr w:type="spellEnd"/>
      <w:r w:rsidRPr="00FA7563">
        <w:rPr>
          <w:rtl/>
        </w:rPr>
        <w:t xml:space="preserve"> פעולות </w:t>
      </w:r>
      <w:r w:rsidRPr="00FA7563">
        <w:t>HTTP</w:t>
      </w:r>
      <w:r w:rsidRPr="00FA7563">
        <w:rPr>
          <w:rtl/>
        </w:rPr>
        <w:t xml:space="preserve"> של משתמשים כמו כניסה והרשמה וגם מכילה את </w:t>
      </w:r>
      <w:proofErr w:type="spellStart"/>
      <w:r w:rsidRPr="00FA7563">
        <w:rPr>
          <w:rtl/>
        </w:rPr>
        <w:t>פיצ'ירי</w:t>
      </w:r>
      <w:proofErr w:type="spellEnd"/>
      <w:r w:rsidRPr="00FA7563">
        <w:rPr>
          <w:rtl/>
        </w:rPr>
        <w:t xml:space="preserve">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153ADE8B">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517FEC00">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anchor distT="0" distB="0" distL="114300" distR="114300" simplePos="0" relativeHeight="251669504" behindDoc="0" locked="0" layoutInCell="1" allowOverlap="1" wp14:anchorId="6CAE099B" wp14:editId="3D5CEDC3">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0F4AA1" w:rsidRDefault="000B12D6" w:rsidP="00CC6277">
      <w:pPr>
        <w:pStyle w:val="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52A822CB" w:rsidR="00DC6F95" w:rsidRPr="000F4AA1" w:rsidRDefault="00DC6F95" w:rsidP="00CC6277"/>
    <w:p w14:paraId="30FCE15F" w14:textId="11D2729D" w:rsidR="007E4C9E" w:rsidRPr="000F4AA1" w:rsidRDefault="000B12D6" w:rsidP="00CC6277">
      <w:pPr>
        <w:pStyle w:val="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w:t>
      </w:r>
      <w:proofErr w:type="spellStart"/>
      <w:r w:rsidR="00594776" w:rsidRPr="000F4AA1">
        <w:rPr>
          <w:rtl/>
        </w:rPr>
        <w:t>הספריה</w:t>
      </w:r>
      <w:proofErr w:type="spellEnd"/>
      <w:r w:rsidR="00594776" w:rsidRPr="000F4AA1">
        <w:rPr>
          <w:rtl/>
        </w:rPr>
        <w:t xml:space="preserve">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lang w:bidi="ar-SA"/>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1"/>
      </w:pPr>
      <w:r w:rsidRPr="000F4AA1">
        <w:rPr>
          <w:rtl/>
        </w:rPr>
        <w:t xml:space="preserve">שימוש במבני נתונים וארגון קבצים </w:t>
      </w:r>
    </w:p>
    <w:p w14:paraId="61FC6AA5" w14:textId="55C92913" w:rsidR="00CE4240" w:rsidRPr="000F4AA1" w:rsidRDefault="000B12D6" w:rsidP="00CC6277">
      <w:pPr>
        <w:pStyle w:val="2"/>
      </w:pPr>
      <w:r w:rsidRPr="000F4AA1">
        <w:rPr>
          <w:rtl/>
        </w:rPr>
        <w:t xml:space="preserve">נא פרט את מבני הנתונים. </w:t>
      </w:r>
    </w:p>
    <w:p w14:paraId="3D0232F6" w14:textId="63353A63" w:rsidR="004E5DA8" w:rsidRPr="0045745D" w:rsidRDefault="00335701" w:rsidP="00E83ACA">
      <w:pPr>
        <w:pStyle w:val="a3"/>
      </w:pPr>
      <w:r>
        <w:rPr>
          <w:noProof/>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a3"/>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a3"/>
        <w:rPr>
          <w:highlight w:val="red"/>
          <w:rtl/>
        </w:rPr>
      </w:pP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6B5D253E" w:rsidR="00CE4240" w:rsidRDefault="000B12D6" w:rsidP="00CC6277">
      <w:pPr>
        <w:pStyle w:val="2"/>
      </w:pPr>
      <w:r>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2"/>
      </w:pPr>
      <w:r>
        <w:rPr>
          <w:rFonts w:hint="cs"/>
          <w:noProof/>
          <w:rtl/>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rsidP="00194A54">
      <w:pPr>
        <w:pStyle w:val="2"/>
        <w:numPr>
          <w:ilvl w:val="1"/>
          <w:numId w:val="48"/>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a6"/>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a6"/>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a6"/>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49E4CD0F" w:rsidR="00B7226C" w:rsidRDefault="005D7B4D" w:rsidP="00CC6277">
      <w:pPr>
        <w:rPr>
          <w:rtl/>
        </w:rPr>
      </w:pPr>
      <w:r>
        <w:rPr>
          <w:rFonts w:hint="cs"/>
          <w:highlight w:val="yellow"/>
          <w:rtl/>
        </w:rPr>
        <w:t>יש</w:t>
      </w:r>
      <w:bookmarkStart w:id="0" w:name="_GoBack"/>
      <w:bookmarkEnd w:id="0"/>
      <w:r w:rsidRPr="005D7B4D">
        <w:rPr>
          <w:rFonts w:hint="cs"/>
          <w:highlight w:val="yellow"/>
          <w:rtl/>
        </w:rPr>
        <w:t xml:space="preserve"> לסדר את המסמך כך שיראה טוב כל הכותרות של הסעיפים צריכות להיות אותו דבר, להקפיד על הפונטים.</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lastRenderedPageBreak/>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tbl>
      <w:tblPr>
        <w:tblStyle w:val="a6"/>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lastRenderedPageBreak/>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4BEC" w14:textId="77777777" w:rsidR="0018168F" w:rsidRDefault="0018168F" w:rsidP="001F4C7D">
      <w:r>
        <w:separator/>
      </w:r>
    </w:p>
  </w:endnote>
  <w:endnote w:type="continuationSeparator" w:id="0">
    <w:p w14:paraId="2634CBB6" w14:textId="77777777" w:rsidR="0018168F" w:rsidRDefault="0018168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10B5" w14:textId="77777777" w:rsidR="0018168F" w:rsidRDefault="0018168F" w:rsidP="001F4C7D">
      <w:r>
        <w:separator/>
      </w:r>
    </w:p>
  </w:footnote>
  <w:footnote w:type="continuationSeparator" w:id="0">
    <w:p w14:paraId="63A11C48" w14:textId="77777777" w:rsidR="0018168F" w:rsidRDefault="0018168F"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682"/>
    <w:rsid w:val="00252CFA"/>
    <w:rsid w:val="0025507D"/>
    <w:rsid w:val="0025535A"/>
    <w:rsid w:val="00256B53"/>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72EE"/>
    <w:rsid w:val="006075F8"/>
    <w:rsid w:val="00615799"/>
    <w:rsid w:val="00615909"/>
    <w:rsid w:val="00621595"/>
    <w:rsid w:val="00626278"/>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52C4"/>
    <w:rsid w:val="006F7F1A"/>
    <w:rsid w:val="00700776"/>
    <w:rsid w:val="0070095C"/>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2D88"/>
    <w:rsid w:val="007D5248"/>
    <w:rsid w:val="007E1457"/>
    <w:rsid w:val="007E4C9E"/>
    <w:rsid w:val="007E55D6"/>
    <w:rsid w:val="007E7DDE"/>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5621"/>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8CE"/>
    <w:rsid w:val="00C361C3"/>
    <w:rsid w:val="00C37F11"/>
    <w:rsid w:val="00C40B1E"/>
    <w:rsid w:val="00C51AB9"/>
    <w:rsid w:val="00C51CB6"/>
    <w:rsid w:val="00C5247D"/>
    <w:rsid w:val="00C52B27"/>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133E"/>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B78"/>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06C-29A4-4329-BA3A-8075CD5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5</TotalTime>
  <Pages>27</Pages>
  <Words>2929</Words>
  <Characters>14648</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206</cp:revision>
  <dcterms:created xsi:type="dcterms:W3CDTF">2020-12-13T17:15:00Z</dcterms:created>
  <dcterms:modified xsi:type="dcterms:W3CDTF">2025-08-05T07:36:00Z</dcterms:modified>
</cp:coreProperties>
</file>